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1B1BDA" w:rsidP="00457A10">
          <w:pPr>
            <w:shd w:val="clear" w:color="auto" w:fill="BDBDCC"/>
            <w:spacing w:line="240" w:lineRule="auto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Производственный травматизм</w:t>
          </w:r>
        </w:p>
      </w:sdtContent>
    </w:sdt>
    <w:p w:rsidR="001B1BDA" w:rsidRDefault="001B1BDA" w:rsidP="001B1BDA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</w:t>
      </w:r>
      <w:r w:rsidRPr="001B1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е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B1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травматиз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F7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ется</w:t>
      </w:r>
      <w:r w:rsidRPr="00F753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ведениям, полученным от организац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0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кроме </w:t>
      </w:r>
      <w:proofErr w:type="spellStart"/>
      <w:r w:rsidRPr="001B1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кропредприят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844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4200" w:rsidRPr="00844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форм собственности</w:t>
      </w:r>
      <w:r w:rsidR="00844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44200" w:rsidRPr="001B1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выборочному кругу </w:t>
      </w:r>
      <w:r w:rsidR="00844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ов экономической деятельности</w:t>
      </w:r>
      <w:r w:rsidR="00844200" w:rsidRPr="001B1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де это явление наиболее распространено: сельское, лесное хозяйство, охота,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торговля оптовая; транспортировка и хранение; деятельность гостиниц и предприятий общественного питания; деятельность в области информации и связи; деятельность профессиональная, научная и техническая; деятельность административная и сопутствующие дополнительные услуги; деятельность в области здравоохранения и социальных услуг; деятельность в области культуры, спорта, организации досуга и развлечений; предоставление прочих видов услуг.</w:t>
      </w:r>
    </w:p>
    <w:p w:rsidR="004A64A1" w:rsidRDefault="001B1BDA" w:rsidP="001B1BDA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B1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численности пострадавших при несчастных случаях на производстве с утратой трудоспособности на один рабочий день</w:t>
      </w:r>
      <w:proofErr w:type="gramEnd"/>
      <w:r w:rsidRPr="001B1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B1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более и со смертельным исходом относятся лица, подлежащие учету на основании актов по формам Н</w:t>
      </w:r>
      <w:r w:rsidR="00844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1B1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, Н-1ПС, Н-1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B1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Н-1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B1BDA" w:rsidRDefault="00844200" w:rsidP="001B1BDA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4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 статистической информации осуществляется по организация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44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относящимся к субъектам малого предприниматель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44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плошным методом, по субъектам малого предпринимательства – выборочным методом, </w:t>
      </w:r>
      <w:r w:rsidR="00D33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ый </w:t>
      </w:r>
      <w:r w:rsidRPr="00844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 на сведениях о средней численности работников.</w:t>
      </w:r>
    </w:p>
    <w:p w:rsidR="00F85F4B" w:rsidRDefault="00F85F4B" w:rsidP="001B1BDA">
      <w:pPr>
        <w:spacing w:before="200" w:after="200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Ind w:w="39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4922"/>
      </w:tblGrid>
      <w:tr w:rsidR="00C61542" w:rsidRPr="00C61542" w:rsidTr="00BC2013">
        <w:trPr>
          <w:trHeight w:val="431"/>
          <w:jc w:val="center"/>
        </w:trPr>
        <w:tc>
          <w:tcPr>
            <w:tcW w:w="2567" w:type="dxa"/>
            <w:shd w:val="clear" w:color="auto" w:fill="BDBDCC"/>
          </w:tcPr>
          <w:p w:rsidR="00C61542" w:rsidRPr="00C61542" w:rsidRDefault="00C61542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Источник</w:t>
            </w:r>
          </w:p>
        </w:tc>
        <w:tc>
          <w:tcPr>
            <w:tcW w:w="4922" w:type="dxa"/>
            <w:shd w:val="clear" w:color="auto" w:fill="BDBDCC"/>
          </w:tcPr>
          <w:p w:rsidR="00C61542" w:rsidRPr="00C61542" w:rsidRDefault="007A5985" w:rsidP="001B1BDA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</w:t>
            </w:r>
            <w:r w:rsidR="00F753F4" w:rsidRPr="00F7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орма федерального статистического наблюдения № </w:t>
            </w:r>
            <w:r w:rsidR="001B1BDA" w:rsidRPr="001B1BD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7-травматизм «Сведения о травматизме на производстве </w:t>
            </w:r>
            <w:r w:rsidR="001B1BD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="001B1BDA" w:rsidRPr="001B1BD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 профессиональных заболеваниях»</w:t>
            </w:r>
          </w:p>
        </w:tc>
      </w:tr>
      <w:tr w:rsidR="007A5985" w:rsidRPr="00C61542" w:rsidTr="007A5985">
        <w:trPr>
          <w:trHeight w:val="431"/>
          <w:jc w:val="center"/>
        </w:trPr>
        <w:tc>
          <w:tcPr>
            <w:tcW w:w="2567" w:type="dxa"/>
            <w:shd w:val="clear" w:color="auto" w:fill="auto"/>
          </w:tcPr>
          <w:p w:rsidR="007A5985" w:rsidRPr="00C61542" w:rsidRDefault="007A5985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4922" w:type="dxa"/>
            <w:shd w:val="clear" w:color="auto" w:fill="auto"/>
          </w:tcPr>
          <w:p w:rsidR="007A5985" w:rsidRDefault="007A5985" w:rsidP="00536CA1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овая</w:t>
            </w:r>
          </w:p>
        </w:tc>
      </w:tr>
    </w:tbl>
    <w:p w:rsidR="004C02A5" w:rsidRPr="002E4915" w:rsidRDefault="004C02A5" w:rsidP="00BE11EB">
      <w:pPr>
        <w:ind w:firstLine="0"/>
        <w:jc w:val="center"/>
        <w:rPr>
          <w:rFonts w:ascii="Arial" w:hAnsi="Arial" w:cs="Arial"/>
          <w:sz w:val="24"/>
          <w:szCs w:val="24"/>
        </w:rPr>
      </w:pPr>
    </w:p>
    <w:sectPr w:rsidR="004C02A5" w:rsidRPr="002E4915" w:rsidSect="00AD657A">
      <w:pgSz w:w="16838" w:h="11906" w:orient="landscape"/>
      <w:pgMar w:top="1134" w:right="1134" w:bottom="993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77514"/>
    <w:multiLevelType w:val="hybridMultilevel"/>
    <w:tmpl w:val="B0BA4786"/>
    <w:lvl w:ilvl="0" w:tplc="250A7B46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27D67"/>
    <w:rsid w:val="0004448C"/>
    <w:rsid w:val="00050B17"/>
    <w:rsid w:val="00060931"/>
    <w:rsid w:val="00060D26"/>
    <w:rsid w:val="00091933"/>
    <w:rsid w:val="000A46BD"/>
    <w:rsid w:val="000A78C6"/>
    <w:rsid w:val="000A7EBE"/>
    <w:rsid w:val="000F43AB"/>
    <w:rsid w:val="00117B8E"/>
    <w:rsid w:val="00127AB3"/>
    <w:rsid w:val="001550CA"/>
    <w:rsid w:val="001748A6"/>
    <w:rsid w:val="001A4196"/>
    <w:rsid w:val="001B1BDA"/>
    <w:rsid w:val="001C09C1"/>
    <w:rsid w:val="002275DE"/>
    <w:rsid w:val="002464A2"/>
    <w:rsid w:val="0026792F"/>
    <w:rsid w:val="00274F0E"/>
    <w:rsid w:val="00281AC7"/>
    <w:rsid w:val="00290EA2"/>
    <w:rsid w:val="002937F6"/>
    <w:rsid w:val="002B41F3"/>
    <w:rsid w:val="002C6466"/>
    <w:rsid w:val="002C785C"/>
    <w:rsid w:val="002E4915"/>
    <w:rsid w:val="00304B10"/>
    <w:rsid w:val="00334683"/>
    <w:rsid w:val="003374F1"/>
    <w:rsid w:val="00340436"/>
    <w:rsid w:val="003637FD"/>
    <w:rsid w:val="00396C99"/>
    <w:rsid w:val="003D1E1E"/>
    <w:rsid w:val="00414F04"/>
    <w:rsid w:val="00433C24"/>
    <w:rsid w:val="00450882"/>
    <w:rsid w:val="004569AA"/>
    <w:rsid w:val="00457A10"/>
    <w:rsid w:val="00473623"/>
    <w:rsid w:val="004A64A1"/>
    <w:rsid w:val="004B2EA5"/>
    <w:rsid w:val="004B6668"/>
    <w:rsid w:val="004C02A5"/>
    <w:rsid w:val="004C51B3"/>
    <w:rsid w:val="004D139B"/>
    <w:rsid w:val="004D7BB7"/>
    <w:rsid w:val="004E4260"/>
    <w:rsid w:val="004F0E54"/>
    <w:rsid w:val="004F3E96"/>
    <w:rsid w:val="004F55F1"/>
    <w:rsid w:val="00507908"/>
    <w:rsid w:val="00536CA1"/>
    <w:rsid w:val="005662E1"/>
    <w:rsid w:val="005703C5"/>
    <w:rsid w:val="00586ECE"/>
    <w:rsid w:val="0059604D"/>
    <w:rsid w:val="005B4498"/>
    <w:rsid w:val="005D4A43"/>
    <w:rsid w:val="005D5A0C"/>
    <w:rsid w:val="005E0B94"/>
    <w:rsid w:val="005F0BE0"/>
    <w:rsid w:val="005F15C5"/>
    <w:rsid w:val="006520C3"/>
    <w:rsid w:val="0066181F"/>
    <w:rsid w:val="00671BB2"/>
    <w:rsid w:val="0068305C"/>
    <w:rsid w:val="006A377B"/>
    <w:rsid w:val="006A625C"/>
    <w:rsid w:val="006B3791"/>
    <w:rsid w:val="006C2D1D"/>
    <w:rsid w:val="006D74E4"/>
    <w:rsid w:val="006E407E"/>
    <w:rsid w:val="00707DF8"/>
    <w:rsid w:val="00726DF3"/>
    <w:rsid w:val="00731F31"/>
    <w:rsid w:val="0074355E"/>
    <w:rsid w:val="007457CD"/>
    <w:rsid w:val="0074675B"/>
    <w:rsid w:val="007A569F"/>
    <w:rsid w:val="007A5985"/>
    <w:rsid w:val="007A69B6"/>
    <w:rsid w:val="007A6D7A"/>
    <w:rsid w:val="007B213A"/>
    <w:rsid w:val="007D1147"/>
    <w:rsid w:val="007E0231"/>
    <w:rsid w:val="008178F4"/>
    <w:rsid w:val="00824964"/>
    <w:rsid w:val="008423C2"/>
    <w:rsid w:val="00844200"/>
    <w:rsid w:val="00847FC1"/>
    <w:rsid w:val="008629A4"/>
    <w:rsid w:val="008660D7"/>
    <w:rsid w:val="008834A0"/>
    <w:rsid w:val="008A2FD0"/>
    <w:rsid w:val="008C428A"/>
    <w:rsid w:val="008E2BD5"/>
    <w:rsid w:val="008F58C9"/>
    <w:rsid w:val="009017D4"/>
    <w:rsid w:val="009073D3"/>
    <w:rsid w:val="009259CB"/>
    <w:rsid w:val="009415C3"/>
    <w:rsid w:val="00944DFE"/>
    <w:rsid w:val="009454E2"/>
    <w:rsid w:val="00964CC5"/>
    <w:rsid w:val="009A0AFF"/>
    <w:rsid w:val="009A4719"/>
    <w:rsid w:val="009F0B7A"/>
    <w:rsid w:val="00A05B29"/>
    <w:rsid w:val="00A25398"/>
    <w:rsid w:val="00A878F9"/>
    <w:rsid w:val="00A9606C"/>
    <w:rsid w:val="00AA3A22"/>
    <w:rsid w:val="00AB4DFF"/>
    <w:rsid w:val="00AD1496"/>
    <w:rsid w:val="00AD657A"/>
    <w:rsid w:val="00B13C11"/>
    <w:rsid w:val="00B13C4D"/>
    <w:rsid w:val="00B26982"/>
    <w:rsid w:val="00B36793"/>
    <w:rsid w:val="00B44EC6"/>
    <w:rsid w:val="00B54830"/>
    <w:rsid w:val="00B623A1"/>
    <w:rsid w:val="00B719FB"/>
    <w:rsid w:val="00B723AF"/>
    <w:rsid w:val="00B7275D"/>
    <w:rsid w:val="00B82B4E"/>
    <w:rsid w:val="00BA48A7"/>
    <w:rsid w:val="00BA6D1D"/>
    <w:rsid w:val="00BB0817"/>
    <w:rsid w:val="00BC2013"/>
    <w:rsid w:val="00BD2870"/>
    <w:rsid w:val="00BE11EB"/>
    <w:rsid w:val="00C10DAD"/>
    <w:rsid w:val="00C27115"/>
    <w:rsid w:val="00C36FF5"/>
    <w:rsid w:val="00C42B25"/>
    <w:rsid w:val="00C61542"/>
    <w:rsid w:val="00CD34F3"/>
    <w:rsid w:val="00CE41F1"/>
    <w:rsid w:val="00D00A41"/>
    <w:rsid w:val="00D010BF"/>
    <w:rsid w:val="00D03D7A"/>
    <w:rsid w:val="00D1097E"/>
    <w:rsid w:val="00D12FFC"/>
    <w:rsid w:val="00D16048"/>
    <w:rsid w:val="00D31805"/>
    <w:rsid w:val="00D33034"/>
    <w:rsid w:val="00D420BB"/>
    <w:rsid w:val="00D72A1E"/>
    <w:rsid w:val="00DA23CC"/>
    <w:rsid w:val="00DB0653"/>
    <w:rsid w:val="00DC74D8"/>
    <w:rsid w:val="00DF7233"/>
    <w:rsid w:val="00E126AA"/>
    <w:rsid w:val="00E15EEC"/>
    <w:rsid w:val="00E254C6"/>
    <w:rsid w:val="00E2702B"/>
    <w:rsid w:val="00E472D5"/>
    <w:rsid w:val="00E50F4B"/>
    <w:rsid w:val="00E538CB"/>
    <w:rsid w:val="00E565B3"/>
    <w:rsid w:val="00E92FAB"/>
    <w:rsid w:val="00EA1A83"/>
    <w:rsid w:val="00EB5892"/>
    <w:rsid w:val="00EC1537"/>
    <w:rsid w:val="00EE08FC"/>
    <w:rsid w:val="00F14431"/>
    <w:rsid w:val="00F40B0A"/>
    <w:rsid w:val="00F52D27"/>
    <w:rsid w:val="00F74557"/>
    <w:rsid w:val="00F753F4"/>
    <w:rsid w:val="00F81255"/>
    <w:rsid w:val="00F85F4B"/>
    <w:rsid w:val="00FC4A49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5662E1"/>
    <w:rPr>
      <w:color w:val="106BBE"/>
    </w:rPr>
  </w:style>
  <w:style w:type="character" w:customStyle="1" w:styleId="apple-converted-space">
    <w:name w:val="apple-converted-space"/>
    <w:basedOn w:val="a0"/>
    <w:rsid w:val="00F753F4"/>
  </w:style>
  <w:style w:type="paragraph" w:styleId="ab">
    <w:name w:val="Body Text Indent"/>
    <w:basedOn w:val="a"/>
    <w:link w:val="ac"/>
    <w:uiPriority w:val="99"/>
    <w:semiHidden/>
    <w:unhideWhenUsed/>
    <w:rsid w:val="00F753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53F4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D6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183F77"/>
    <w:rsid w:val="00207030"/>
    <w:rsid w:val="00223A7C"/>
    <w:rsid w:val="00456D12"/>
    <w:rsid w:val="00587C6C"/>
    <w:rsid w:val="00671F9D"/>
    <w:rsid w:val="006B7591"/>
    <w:rsid w:val="007E23DD"/>
    <w:rsid w:val="008D75C3"/>
    <w:rsid w:val="009067CB"/>
    <w:rsid w:val="00A75732"/>
    <w:rsid w:val="00BF5772"/>
    <w:rsid w:val="00C31D1D"/>
    <w:rsid w:val="00D1654C"/>
    <w:rsid w:val="00DF403D"/>
    <w:rsid w:val="00E472CE"/>
    <w:rsid w:val="00E530D4"/>
    <w:rsid w:val="00E56F6F"/>
    <w:rsid w:val="00EB74F8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2F5FD-6CEE-470D-A904-4BEB409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P24_KalininaNE</cp:lastModifiedBy>
  <cp:revision>50</cp:revision>
  <dcterms:created xsi:type="dcterms:W3CDTF">2019-10-25T02:55:00Z</dcterms:created>
  <dcterms:modified xsi:type="dcterms:W3CDTF">2023-01-12T03:29:00Z</dcterms:modified>
</cp:coreProperties>
</file>